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5DF4" w:rsidRPr="003C23BD" w:rsidRDefault="003C23BD" w:rsidP="003C23BD">
      <w:pPr>
        <w:jc w:val="center"/>
        <w:rPr>
          <w:b/>
          <w:sz w:val="36"/>
          <w:szCs w:val="36"/>
        </w:rPr>
      </w:pPr>
      <w:r w:rsidRPr="003C23BD">
        <w:rPr>
          <w:b/>
          <w:sz w:val="36"/>
          <w:szCs w:val="36"/>
        </w:rPr>
        <w:t>Wagner Correia</w:t>
      </w:r>
      <w:r w:rsidR="001F4EF3" w:rsidRPr="003C23BD">
        <w:rPr>
          <w:b/>
          <w:sz w:val="36"/>
          <w:szCs w:val="36"/>
        </w:rPr>
        <w:t xml:space="preserve"> dos Santos</w:t>
      </w:r>
    </w:p>
    <w:p w:rsidR="00B528B8" w:rsidRDefault="00B528B8" w:rsidP="00505872">
      <w:r w:rsidRPr="00505872">
        <w:rPr>
          <w:b/>
          <w:sz w:val="24"/>
          <w:szCs w:val="24"/>
        </w:rPr>
        <w:t xml:space="preserve">Data de </w:t>
      </w:r>
      <w:r w:rsidR="00505872" w:rsidRPr="00505872">
        <w:rPr>
          <w:b/>
          <w:sz w:val="24"/>
          <w:szCs w:val="24"/>
        </w:rPr>
        <w:t xml:space="preserve">Nascimento: </w:t>
      </w:r>
      <w:r>
        <w:t xml:space="preserve">21/03/1994    </w:t>
      </w:r>
      <w:r w:rsidR="001E6B1C">
        <w:t xml:space="preserve">         </w:t>
      </w:r>
      <w:r w:rsidR="003E6B5E">
        <w:t xml:space="preserve">                 </w:t>
      </w:r>
      <w:r w:rsidR="001E6B1C">
        <w:t xml:space="preserve">    </w:t>
      </w:r>
      <w:r w:rsidRPr="00505872">
        <w:rPr>
          <w:b/>
          <w:sz w:val="24"/>
          <w:szCs w:val="24"/>
        </w:rPr>
        <w:t>Sexo:</w:t>
      </w:r>
      <w:r>
        <w:t xml:space="preserve"> Masculino</w:t>
      </w:r>
      <w:r w:rsidR="001E6B1C">
        <w:t xml:space="preserve">               </w:t>
      </w:r>
      <w:r w:rsidR="003E6B5E">
        <w:t xml:space="preserve">                                  </w:t>
      </w:r>
      <w:r w:rsidR="001E6B1C">
        <w:t xml:space="preserve"> </w:t>
      </w:r>
      <w:r w:rsidR="00F70FCD" w:rsidRPr="00505872">
        <w:rPr>
          <w:b/>
          <w:sz w:val="24"/>
          <w:szCs w:val="24"/>
        </w:rPr>
        <w:t>CNH:</w:t>
      </w:r>
      <w:r w:rsidR="00F70FCD">
        <w:t xml:space="preserve"> B</w:t>
      </w:r>
    </w:p>
    <w:p w:rsidR="00B528B8" w:rsidRDefault="00505872">
      <w:r w:rsidRPr="00505872">
        <w:rPr>
          <w:b/>
          <w:sz w:val="24"/>
          <w:szCs w:val="24"/>
        </w:rPr>
        <w:t xml:space="preserve">Telefone: </w:t>
      </w:r>
      <w:r w:rsidR="001F4EF3">
        <w:t xml:space="preserve">(51) </w:t>
      </w:r>
      <w:r w:rsidR="00B528B8">
        <w:t>9</w:t>
      </w:r>
      <w:r w:rsidR="0055632E">
        <w:t>2729274</w:t>
      </w:r>
      <w:r w:rsidR="00D71CBF">
        <w:t xml:space="preserve"> </w:t>
      </w:r>
      <w:r w:rsidR="00F70FCD">
        <w:t>e/</w:t>
      </w:r>
      <w:r w:rsidR="001F4EF3">
        <w:t xml:space="preserve">ou </w:t>
      </w:r>
      <w:r w:rsidR="005302AF">
        <w:t xml:space="preserve">(51) </w:t>
      </w:r>
      <w:r w:rsidR="00B528B8">
        <w:t>34532401</w:t>
      </w:r>
      <w:r w:rsidR="001E6B1C">
        <w:t xml:space="preserve">                                 </w:t>
      </w:r>
      <w:proofErr w:type="gramStart"/>
      <w:r w:rsidR="00A94159" w:rsidRPr="00A94159">
        <w:rPr>
          <w:b/>
          <w:sz w:val="24"/>
          <w:szCs w:val="24"/>
        </w:rPr>
        <w:t>Recado</w:t>
      </w:r>
      <w:r w:rsidR="00A94159">
        <w:t>:</w:t>
      </w:r>
      <w:proofErr w:type="gramEnd"/>
      <w:r w:rsidR="001F4EF3">
        <w:t>(</w:t>
      </w:r>
      <w:r w:rsidR="0055632E">
        <w:t>51</w:t>
      </w:r>
      <w:r w:rsidR="001F4EF3">
        <w:t xml:space="preserve">) </w:t>
      </w:r>
      <w:r w:rsidR="0055632E">
        <w:t>92056467</w:t>
      </w:r>
      <w:r w:rsidR="001F4EF3">
        <w:t>(Carmen)</w:t>
      </w:r>
    </w:p>
    <w:p w:rsidR="00B528B8" w:rsidRDefault="00B528B8">
      <w:r w:rsidRPr="001F4EF3">
        <w:rPr>
          <w:b/>
          <w:sz w:val="24"/>
          <w:szCs w:val="24"/>
        </w:rPr>
        <w:t>E</w:t>
      </w:r>
      <w:r w:rsidR="001F4EF3" w:rsidRPr="001F4EF3">
        <w:rPr>
          <w:b/>
          <w:sz w:val="24"/>
          <w:szCs w:val="24"/>
        </w:rPr>
        <w:t>-</w:t>
      </w:r>
      <w:r w:rsidRPr="001F4EF3">
        <w:rPr>
          <w:b/>
          <w:sz w:val="24"/>
          <w:szCs w:val="24"/>
        </w:rPr>
        <w:t>mai</w:t>
      </w:r>
      <w:r w:rsidR="00D71CBF">
        <w:rPr>
          <w:b/>
          <w:sz w:val="24"/>
          <w:szCs w:val="24"/>
        </w:rPr>
        <w:t>l Principa</w:t>
      </w:r>
      <w:r w:rsidRPr="001F4EF3">
        <w:rPr>
          <w:b/>
          <w:sz w:val="24"/>
          <w:szCs w:val="24"/>
        </w:rPr>
        <w:t>l:</w:t>
      </w:r>
      <w:r w:rsidR="00D71CBF">
        <w:rPr>
          <w:b/>
          <w:sz w:val="24"/>
          <w:szCs w:val="24"/>
        </w:rPr>
        <w:t xml:space="preserve"> </w:t>
      </w:r>
      <w:r w:rsidR="00D71CBF" w:rsidRPr="00D71CBF">
        <w:rPr>
          <w:sz w:val="24"/>
          <w:szCs w:val="24"/>
        </w:rPr>
        <w:t>w</w:t>
      </w:r>
      <w:r w:rsidR="00D71CBF" w:rsidRPr="00D71CBF">
        <w:t>agner.correiadoss</w:t>
      </w:r>
      <w:bookmarkStart w:id="0" w:name="_GoBack"/>
      <w:bookmarkEnd w:id="0"/>
      <w:r w:rsidR="00D71CBF" w:rsidRPr="00D71CBF">
        <w:t>@hotmail.com</w:t>
      </w:r>
    </w:p>
    <w:p w:rsidR="00D71CBF" w:rsidRDefault="00D71CBF">
      <w:r w:rsidRPr="00D71CBF">
        <w:rPr>
          <w:b/>
          <w:sz w:val="24"/>
          <w:szCs w:val="24"/>
        </w:rPr>
        <w:t>E-mail Secundário:</w:t>
      </w:r>
      <w:r>
        <w:t xml:space="preserve"> carmenalice@feevale.br</w:t>
      </w:r>
    </w:p>
    <w:p w:rsidR="00F70FCD" w:rsidRPr="001F4EF3" w:rsidRDefault="00F70FCD">
      <w:r>
        <w:t>_________________________________________________________________________________________</w:t>
      </w:r>
    </w:p>
    <w:p w:rsidR="001F4EF3" w:rsidRDefault="00B528B8">
      <w:r w:rsidRPr="001F4EF3">
        <w:rPr>
          <w:b/>
          <w:sz w:val="24"/>
          <w:szCs w:val="24"/>
        </w:rPr>
        <w:t>Endereço:</w:t>
      </w:r>
      <w:r w:rsidRPr="001F4EF3">
        <w:t xml:space="preserve"> Leopoldo </w:t>
      </w:r>
      <w:r w:rsidR="00505872" w:rsidRPr="001F4EF3">
        <w:t xml:space="preserve">Johann, </w:t>
      </w:r>
      <w:r w:rsidRPr="001F4EF3">
        <w:t>337</w:t>
      </w:r>
      <w:r w:rsidR="003E6B5E">
        <w:t xml:space="preserve">                                                            </w:t>
      </w:r>
      <w:r w:rsidRPr="00505872">
        <w:rPr>
          <w:b/>
          <w:sz w:val="24"/>
          <w:szCs w:val="24"/>
        </w:rPr>
        <w:t>Bairro:</w:t>
      </w:r>
      <w:r w:rsidRPr="00B528B8">
        <w:t xml:space="preserve"> Pasqualine</w:t>
      </w:r>
    </w:p>
    <w:p w:rsidR="00B528B8" w:rsidRDefault="00B528B8">
      <w:r w:rsidRPr="00505872">
        <w:rPr>
          <w:b/>
          <w:sz w:val="24"/>
          <w:szCs w:val="24"/>
        </w:rPr>
        <w:t>Cidade:</w:t>
      </w:r>
      <w:r w:rsidRPr="00B528B8">
        <w:t xml:space="preserve"> Sapucaia do Sul   </w:t>
      </w:r>
      <w:r w:rsidR="003E6B5E">
        <w:t xml:space="preserve">                   </w:t>
      </w:r>
      <w:r w:rsidRPr="00B528B8">
        <w:t xml:space="preserve">  </w:t>
      </w:r>
      <w:r w:rsidRPr="00505872">
        <w:rPr>
          <w:b/>
          <w:sz w:val="24"/>
          <w:szCs w:val="24"/>
        </w:rPr>
        <w:t>UF:</w:t>
      </w:r>
      <w:r w:rsidRPr="00B528B8">
        <w:t xml:space="preserve"> RS</w:t>
      </w:r>
      <w:r w:rsidR="003E6B5E">
        <w:t xml:space="preserve">                                        </w:t>
      </w:r>
      <w:r w:rsidR="00F70FCD" w:rsidRPr="00F70FCD">
        <w:rPr>
          <w:b/>
          <w:sz w:val="24"/>
          <w:szCs w:val="24"/>
        </w:rPr>
        <w:t>CEP:</w:t>
      </w:r>
      <w:r w:rsidR="00F70FCD">
        <w:t xml:space="preserve"> 93224-490</w:t>
      </w:r>
    </w:p>
    <w:p w:rsidR="00F70FCD" w:rsidRPr="00B528B8" w:rsidRDefault="00F70FCD">
      <w:r>
        <w:t>_________________________________________________________________________________________</w:t>
      </w:r>
    </w:p>
    <w:p w:rsidR="00B528B8" w:rsidRDefault="00B528B8">
      <w:r w:rsidRPr="00505872">
        <w:rPr>
          <w:b/>
          <w:sz w:val="24"/>
          <w:szCs w:val="24"/>
        </w:rPr>
        <w:t>Escolaridade</w:t>
      </w:r>
      <w:r w:rsidR="00733FAA">
        <w:t>:</w:t>
      </w:r>
      <w:r w:rsidR="00D71CBF">
        <w:t xml:space="preserve"> Graduação de Automação </w:t>
      </w:r>
      <w:r w:rsidR="005E6766">
        <w:t>Industrial – em curso (</w:t>
      </w:r>
      <w:r w:rsidR="00D71CBF">
        <w:t>matrícula trancada)</w:t>
      </w:r>
      <w:r w:rsidR="005E6766">
        <w:t xml:space="preserve"> </w:t>
      </w:r>
    </w:p>
    <w:p w:rsidR="005E6766" w:rsidRDefault="005E6766">
      <w:r>
        <w:t>_________________________________________________________________________________________</w:t>
      </w:r>
    </w:p>
    <w:p w:rsidR="006E38B6" w:rsidRDefault="0055632E">
      <w:r w:rsidRPr="0055632E">
        <w:rPr>
          <w:b/>
          <w:sz w:val="24"/>
          <w:szCs w:val="24"/>
        </w:rPr>
        <w:t>Disponibilidade:</w:t>
      </w:r>
      <w:r w:rsidR="00D71CBF">
        <w:t xml:space="preserve"> Total de Horários</w:t>
      </w:r>
      <w:r>
        <w:t>.</w:t>
      </w:r>
    </w:p>
    <w:p w:rsidR="0002763D" w:rsidRPr="0002763D" w:rsidRDefault="0002763D"/>
    <w:p w:rsidR="00B528B8" w:rsidRPr="00505872" w:rsidRDefault="00B528B8">
      <w:pPr>
        <w:rPr>
          <w:b/>
          <w:sz w:val="32"/>
          <w:szCs w:val="32"/>
        </w:rPr>
      </w:pPr>
      <w:r w:rsidRPr="00505872">
        <w:rPr>
          <w:b/>
          <w:sz w:val="32"/>
          <w:szCs w:val="32"/>
        </w:rPr>
        <w:t>Cursos Profissionais:</w:t>
      </w:r>
    </w:p>
    <w:p w:rsidR="00B528B8" w:rsidRDefault="00B528B8">
      <w:r w:rsidRPr="00505872">
        <w:rPr>
          <w:b/>
          <w:sz w:val="24"/>
          <w:szCs w:val="24"/>
        </w:rPr>
        <w:t>SENAC:</w:t>
      </w:r>
      <w:r>
        <w:t xml:space="preserve"> Auxiliar de Serviços Administrativos</w:t>
      </w:r>
    </w:p>
    <w:p w:rsidR="0055632E" w:rsidRDefault="0055632E">
      <w:r w:rsidRPr="0055632E">
        <w:rPr>
          <w:b/>
          <w:sz w:val="24"/>
          <w:szCs w:val="24"/>
        </w:rPr>
        <w:t>Realizado no período de:</w:t>
      </w:r>
      <w:r>
        <w:t xml:space="preserve"> Agosto/2008 a Julho/2009.</w:t>
      </w:r>
    </w:p>
    <w:p w:rsidR="00B528B8" w:rsidRDefault="00B528B8">
      <w:r w:rsidRPr="00505872">
        <w:rPr>
          <w:b/>
          <w:sz w:val="24"/>
          <w:szCs w:val="24"/>
        </w:rPr>
        <w:t>Carga Horária:</w:t>
      </w:r>
      <w:r w:rsidR="005E6766">
        <w:rPr>
          <w:b/>
          <w:sz w:val="24"/>
          <w:szCs w:val="24"/>
        </w:rPr>
        <w:t xml:space="preserve"> </w:t>
      </w:r>
      <w:r w:rsidR="001F4EF3">
        <w:t>800 h</w:t>
      </w:r>
      <w:r w:rsidR="0002763D">
        <w:t>.</w:t>
      </w:r>
    </w:p>
    <w:p w:rsidR="00B528B8" w:rsidRDefault="00B528B8"/>
    <w:p w:rsidR="00B528B8" w:rsidRDefault="00B528B8">
      <w:r w:rsidRPr="00505872">
        <w:rPr>
          <w:b/>
          <w:sz w:val="24"/>
          <w:szCs w:val="24"/>
        </w:rPr>
        <w:t>SENAI:</w:t>
      </w:r>
      <w:proofErr w:type="gramStart"/>
      <w:r w:rsidR="005E6766">
        <w:rPr>
          <w:b/>
          <w:sz w:val="24"/>
          <w:szCs w:val="24"/>
        </w:rPr>
        <w:t xml:space="preserve"> </w:t>
      </w:r>
      <w:r>
        <w:t xml:space="preserve"> </w:t>
      </w:r>
      <w:proofErr w:type="gramEnd"/>
      <w:r>
        <w:t>Mecânica de Usinagem e Ferramentas Convencionais</w:t>
      </w:r>
      <w:r w:rsidR="0055632E">
        <w:t>.</w:t>
      </w:r>
    </w:p>
    <w:p w:rsidR="0055632E" w:rsidRPr="0055632E" w:rsidRDefault="0055632E">
      <w:r w:rsidRPr="0055632E">
        <w:rPr>
          <w:b/>
          <w:sz w:val="24"/>
          <w:szCs w:val="24"/>
        </w:rPr>
        <w:t>Realizado no período de:</w:t>
      </w:r>
      <w:r w:rsidR="005E676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arço/2011 a Dezembro/2012.</w:t>
      </w:r>
    </w:p>
    <w:p w:rsidR="00B528B8" w:rsidRDefault="00B528B8">
      <w:r w:rsidRPr="00505872">
        <w:rPr>
          <w:b/>
          <w:sz w:val="24"/>
          <w:szCs w:val="24"/>
        </w:rPr>
        <w:t>Carga Horária:</w:t>
      </w:r>
      <w:r w:rsidR="001F4EF3">
        <w:t xml:space="preserve"> 1200 h</w:t>
      </w:r>
      <w:r w:rsidR="0002763D">
        <w:t>.</w:t>
      </w:r>
    </w:p>
    <w:p w:rsidR="00D71CBF" w:rsidRDefault="00D71CBF"/>
    <w:p w:rsidR="00D71CBF" w:rsidRDefault="00D71CBF" w:rsidP="00D71CBF">
      <w:r>
        <w:rPr>
          <w:b/>
          <w:sz w:val="24"/>
          <w:szCs w:val="24"/>
        </w:rPr>
        <w:t>SENAI CETEMP:</w:t>
      </w:r>
      <w:r>
        <w:t xml:space="preserve"> Curso Técnico de Automação Industrial.</w:t>
      </w:r>
    </w:p>
    <w:p w:rsidR="00D71CBF" w:rsidRPr="0055632E" w:rsidRDefault="00D71CBF" w:rsidP="00D71CBF">
      <w:r w:rsidRPr="0055632E">
        <w:rPr>
          <w:b/>
          <w:sz w:val="24"/>
          <w:szCs w:val="24"/>
        </w:rPr>
        <w:t>Realizado no período de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arço/2013 a Dezembro/2014</w:t>
      </w:r>
      <w:r w:rsidR="003E6B5E">
        <w:rPr>
          <w:sz w:val="24"/>
          <w:szCs w:val="24"/>
        </w:rPr>
        <w:t xml:space="preserve"> (estágio pendente)</w:t>
      </w:r>
      <w:r>
        <w:rPr>
          <w:sz w:val="24"/>
          <w:szCs w:val="24"/>
        </w:rPr>
        <w:t>.</w:t>
      </w:r>
    </w:p>
    <w:p w:rsidR="00D71CBF" w:rsidRDefault="00D71CBF" w:rsidP="00D71CBF">
      <w:r w:rsidRPr="00505872">
        <w:rPr>
          <w:b/>
          <w:sz w:val="24"/>
          <w:szCs w:val="24"/>
        </w:rPr>
        <w:t>Carga Horária:</w:t>
      </w:r>
      <w:r>
        <w:t xml:space="preserve"> 1800 h.</w:t>
      </w:r>
    </w:p>
    <w:p w:rsidR="00D71CBF" w:rsidRDefault="00D71CBF"/>
    <w:p w:rsidR="00B528B8" w:rsidRDefault="00B81318">
      <w:pPr>
        <w:rPr>
          <w:sz w:val="24"/>
          <w:szCs w:val="24"/>
        </w:rPr>
      </w:pPr>
      <w:r>
        <w:rPr>
          <w:b/>
          <w:sz w:val="24"/>
          <w:szCs w:val="24"/>
        </w:rPr>
        <w:t>Escola da Cerveja:</w:t>
      </w:r>
      <w:r>
        <w:rPr>
          <w:sz w:val="24"/>
          <w:szCs w:val="24"/>
        </w:rPr>
        <w:t xml:space="preserve"> Curso de Bartender</w:t>
      </w:r>
    </w:p>
    <w:p w:rsidR="00B81318" w:rsidRDefault="00B81318">
      <w:pPr>
        <w:rPr>
          <w:sz w:val="24"/>
          <w:szCs w:val="24"/>
        </w:rPr>
      </w:pPr>
      <w:r w:rsidRPr="0055632E">
        <w:rPr>
          <w:b/>
          <w:sz w:val="24"/>
          <w:szCs w:val="24"/>
        </w:rPr>
        <w:t>Realizado no período de:</w:t>
      </w:r>
      <w:r w:rsidR="005E6766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Março a Maio de 2015</w:t>
      </w:r>
    </w:p>
    <w:p w:rsidR="00B81318" w:rsidRDefault="00B81318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Carga Horária: </w:t>
      </w:r>
      <w:r>
        <w:rPr>
          <w:sz w:val="24"/>
          <w:szCs w:val="24"/>
        </w:rPr>
        <w:t>200 h</w:t>
      </w:r>
      <w:r w:rsidR="0002763D">
        <w:rPr>
          <w:sz w:val="24"/>
          <w:szCs w:val="24"/>
        </w:rPr>
        <w:t>.</w:t>
      </w:r>
    </w:p>
    <w:p w:rsidR="0002763D" w:rsidRPr="00A65E4C" w:rsidRDefault="0002763D" w:rsidP="0002763D">
      <w:pPr>
        <w:rPr>
          <w:b/>
          <w:sz w:val="32"/>
          <w:szCs w:val="32"/>
        </w:rPr>
      </w:pPr>
      <w:r w:rsidRPr="00A65E4C">
        <w:rPr>
          <w:b/>
          <w:sz w:val="32"/>
          <w:szCs w:val="32"/>
        </w:rPr>
        <w:t>Conhecimentos em informática:</w:t>
      </w:r>
    </w:p>
    <w:p w:rsidR="0002763D" w:rsidRDefault="0002763D" w:rsidP="0002763D">
      <w:r w:rsidRPr="00A65E4C">
        <w:rPr>
          <w:b/>
          <w:sz w:val="24"/>
          <w:szCs w:val="24"/>
        </w:rPr>
        <w:t>Ambiente Windows:</w:t>
      </w:r>
      <w:r>
        <w:t xml:space="preserve"> Intermediário</w:t>
      </w:r>
    </w:p>
    <w:p w:rsidR="0002763D" w:rsidRPr="003C23BD" w:rsidRDefault="0002763D" w:rsidP="0002763D">
      <w:r w:rsidRPr="003C23BD">
        <w:rPr>
          <w:b/>
          <w:sz w:val="24"/>
          <w:szCs w:val="24"/>
        </w:rPr>
        <w:t>Microsoft Office Word:</w:t>
      </w:r>
      <w:r w:rsidRPr="003C23BD">
        <w:t xml:space="preserve"> Intermediário</w:t>
      </w:r>
    </w:p>
    <w:p w:rsidR="0002763D" w:rsidRPr="003C23BD" w:rsidRDefault="0002763D" w:rsidP="0002763D">
      <w:r w:rsidRPr="003C23BD">
        <w:rPr>
          <w:b/>
          <w:sz w:val="24"/>
          <w:szCs w:val="24"/>
        </w:rPr>
        <w:t>Microsoft Power Point:</w:t>
      </w:r>
      <w:r w:rsidRPr="003C23BD">
        <w:t xml:space="preserve"> Intermediário</w:t>
      </w:r>
    </w:p>
    <w:p w:rsidR="0002763D" w:rsidRPr="003C23BD" w:rsidRDefault="0002763D" w:rsidP="0002763D"/>
    <w:p w:rsidR="0002763D" w:rsidRPr="00A65E4C" w:rsidRDefault="0002763D" w:rsidP="0002763D">
      <w:pPr>
        <w:rPr>
          <w:b/>
          <w:sz w:val="32"/>
          <w:szCs w:val="32"/>
        </w:rPr>
      </w:pPr>
      <w:r w:rsidRPr="00A65E4C">
        <w:rPr>
          <w:b/>
          <w:sz w:val="32"/>
          <w:szCs w:val="32"/>
        </w:rPr>
        <w:t>Experiências Profissionais:</w:t>
      </w:r>
    </w:p>
    <w:p w:rsidR="0002763D" w:rsidRDefault="0002763D" w:rsidP="0002763D">
      <w:r w:rsidRPr="006E38B6">
        <w:rPr>
          <w:b/>
          <w:sz w:val="24"/>
          <w:szCs w:val="24"/>
        </w:rPr>
        <w:t>Cargo:</w:t>
      </w:r>
      <w:r>
        <w:t xml:space="preserve"> Aprendiz (estagiário). Duração: 800 horas.</w:t>
      </w:r>
    </w:p>
    <w:p w:rsidR="0002763D" w:rsidRDefault="0002763D" w:rsidP="0002763D">
      <w:r w:rsidRPr="006E38B6">
        <w:rPr>
          <w:b/>
          <w:sz w:val="24"/>
          <w:szCs w:val="24"/>
        </w:rPr>
        <w:t>Empresa:</w:t>
      </w:r>
      <w:r w:rsidR="00D71CBF">
        <w:rPr>
          <w:b/>
          <w:sz w:val="24"/>
          <w:szCs w:val="24"/>
        </w:rPr>
        <w:t xml:space="preserve"> </w:t>
      </w:r>
      <w:r>
        <w:t>STE (Serviços Técnicos e Engenharia, Canoas).</w:t>
      </w:r>
    </w:p>
    <w:p w:rsidR="0002763D" w:rsidRDefault="0002763D" w:rsidP="0002763D">
      <w:r w:rsidRPr="006E38B6">
        <w:rPr>
          <w:b/>
          <w:sz w:val="24"/>
          <w:szCs w:val="24"/>
        </w:rPr>
        <w:t>Período:</w:t>
      </w:r>
      <w:r>
        <w:t xml:space="preserve"> 18/08/2012 a 13/07/2009. </w:t>
      </w:r>
    </w:p>
    <w:p w:rsidR="00973261" w:rsidRDefault="00973261" w:rsidP="0002763D"/>
    <w:p w:rsidR="00973261" w:rsidRDefault="00973261" w:rsidP="00973261">
      <w:r w:rsidRPr="00973261">
        <w:rPr>
          <w:b/>
          <w:sz w:val="24"/>
          <w:szCs w:val="24"/>
        </w:rPr>
        <w:t>Cargo:</w:t>
      </w:r>
      <w:r>
        <w:t xml:space="preserve"> Aprendiz (estagiário). Duração: 1200 horas</w:t>
      </w:r>
    </w:p>
    <w:p w:rsidR="00973261" w:rsidRDefault="00973261" w:rsidP="00973261">
      <w:r w:rsidRPr="00973261">
        <w:rPr>
          <w:b/>
          <w:sz w:val="24"/>
          <w:szCs w:val="24"/>
        </w:rPr>
        <w:t>Empresa:</w:t>
      </w:r>
      <w:r w:rsidR="00D71CBF">
        <w:rPr>
          <w:b/>
          <w:sz w:val="24"/>
          <w:szCs w:val="24"/>
        </w:rPr>
        <w:t xml:space="preserve"> </w:t>
      </w:r>
      <w:proofErr w:type="gramStart"/>
      <w:r>
        <w:t>UneSul</w:t>
      </w:r>
      <w:proofErr w:type="gramEnd"/>
      <w:r>
        <w:t xml:space="preserve">  de Transportes (Porto Alegre)</w:t>
      </w:r>
    </w:p>
    <w:p w:rsidR="00973261" w:rsidRDefault="00973261" w:rsidP="00973261">
      <w:r w:rsidRPr="00973261">
        <w:rPr>
          <w:b/>
          <w:sz w:val="24"/>
          <w:szCs w:val="24"/>
        </w:rPr>
        <w:t>Período:</w:t>
      </w:r>
      <w:r>
        <w:t xml:space="preserve"> 23/03/2011 a 21/12/2012</w:t>
      </w:r>
    </w:p>
    <w:p w:rsidR="006B2376" w:rsidRDefault="006B2376" w:rsidP="00973261"/>
    <w:p w:rsidR="006B2376" w:rsidRDefault="006B2376" w:rsidP="00973261">
      <w:pPr>
        <w:rPr>
          <w:b/>
          <w:sz w:val="24"/>
          <w:szCs w:val="24"/>
        </w:rPr>
      </w:pPr>
      <w:proofErr w:type="spellStart"/>
      <w:r w:rsidRPr="006B2376">
        <w:rPr>
          <w:b/>
          <w:sz w:val="24"/>
          <w:szCs w:val="24"/>
        </w:rPr>
        <w:t>Freelancer</w:t>
      </w:r>
      <w:proofErr w:type="spellEnd"/>
      <w:r>
        <w:rPr>
          <w:b/>
          <w:sz w:val="24"/>
          <w:szCs w:val="24"/>
        </w:rPr>
        <w:t>:</w:t>
      </w:r>
    </w:p>
    <w:p w:rsidR="006B2376" w:rsidRPr="006B2376" w:rsidRDefault="006B2376" w:rsidP="006B2376">
      <w:pPr>
        <w:rPr>
          <w:sz w:val="24"/>
          <w:szCs w:val="24"/>
        </w:rPr>
      </w:pPr>
      <w:r w:rsidRPr="006B2376">
        <w:rPr>
          <w:sz w:val="24"/>
          <w:szCs w:val="24"/>
        </w:rPr>
        <w:t>* Escola da Cerveja</w:t>
      </w:r>
    </w:p>
    <w:p w:rsidR="006B2376" w:rsidRPr="006B2376" w:rsidRDefault="006B2376" w:rsidP="006B2376">
      <w:pPr>
        <w:rPr>
          <w:sz w:val="24"/>
          <w:szCs w:val="24"/>
        </w:rPr>
      </w:pPr>
      <w:r w:rsidRPr="006B2376">
        <w:rPr>
          <w:sz w:val="24"/>
          <w:szCs w:val="24"/>
        </w:rPr>
        <w:t>*Relicário</w:t>
      </w:r>
    </w:p>
    <w:p w:rsidR="0002763D" w:rsidRPr="00B81318" w:rsidRDefault="0002763D"/>
    <w:sectPr w:rsidR="0002763D" w:rsidRPr="00B81318" w:rsidSect="003C23BD">
      <w:pgSz w:w="11906" w:h="16838"/>
      <w:pgMar w:top="1134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93D4E"/>
    <w:multiLevelType w:val="hybridMultilevel"/>
    <w:tmpl w:val="8F9863E6"/>
    <w:lvl w:ilvl="0" w:tplc="6CF0A07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B528B8"/>
    <w:rsid w:val="0002763D"/>
    <w:rsid w:val="001A5498"/>
    <w:rsid w:val="001E6B1C"/>
    <w:rsid w:val="001F4EF3"/>
    <w:rsid w:val="002C1605"/>
    <w:rsid w:val="003A5DF4"/>
    <w:rsid w:val="003C23BD"/>
    <w:rsid w:val="003E6B5E"/>
    <w:rsid w:val="00407348"/>
    <w:rsid w:val="0041131A"/>
    <w:rsid w:val="00505872"/>
    <w:rsid w:val="005302AF"/>
    <w:rsid w:val="0055632E"/>
    <w:rsid w:val="00590052"/>
    <w:rsid w:val="005946EC"/>
    <w:rsid w:val="005E6766"/>
    <w:rsid w:val="0061471E"/>
    <w:rsid w:val="00663DFF"/>
    <w:rsid w:val="006B2376"/>
    <w:rsid w:val="006E38B6"/>
    <w:rsid w:val="006F2C0A"/>
    <w:rsid w:val="00733FAA"/>
    <w:rsid w:val="00882DC2"/>
    <w:rsid w:val="008B466E"/>
    <w:rsid w:val="00973261"/>
    <w:rsid w:val="00A03EF1"/>
    <w:rsid w:val="00A5649D"/>
    <w:rsid w:val="00A65E4C"/>
    <w:rsid w:val="00A94159"/>
    <w:rsid w:val="00B268EB"/>
    <w:rsid w:val="00B528B8"/>
    <w:rsid w:val="00B81318"/>
    <w:rsid w:val="00C122A1"/>
    <w:rsid w:val="00C67C7A"/>
    <w:rsid w:val="00D71CBF"/>
    <w:rsid w:val="00EF669B"/>
    <w:rsid w:val="00F261A7"/>
    <w:rsid w:val="00F70FCD"/>
    <w:rsid w:val="00F83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DF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F70FCD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37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508B4B-969E-4505-ABAC-A006A68C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8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ssoal</dc:creator>
  <cp:lastModifiedBy>Pessoal</cp:lastModifiedBy>
  <cp:revision>3</cp:revision>
  <dcterms:created xsi:type="dcterms:W3CDTF">2015-07-30T12:51:00Z</dcterms:created>
  <dcterms:modified xsi:type="dcterms:W3CDTF">2015-07-30T12:53:00Z</dcterms:modified>
</cp:coreProperties>
</file>